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3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444"/>
        <w:gridCol w:w="3118"/>
        <w:gridCol w:w="431"/>
        <w:gridCol w:w="2829"/>
        <w:gridCol w:w="3260"/>
        <w:gridCol w:w="2693"/>
        <w:gridCol w:w="93"/>
      </w:tblGrid>
      <w:tr w:rsidR="00F4435C" w:rsidRPr="00031A4A" w14:paraId="52679643" w14:textId="77777777" w:rsidTr="005523BD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3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875" w:type="dxa"/>
            <w:gridSpan w:val="4"/>
          </w:tcPr>
          <w:p w14:paraId="406734F6" w14:textId="327C748E" w:rsidR="00F4435C" w:rsidRPr="00C17225" w:rsidRDefault="00F4435C" w:rsidP="00FA30AF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FA30AF">
              <w:rPr>
                <w:rFonts w:ascii="Times New Roman" w:hAnsi="Times New Roman" w:cs="Times New Roman"/>
                <w:b/>
                <w:sz w:val="24"/>
                <w:szCs w:val="24"/>
              </w:rPr>
              <w:t>n  22</w:t>
            </w:r>
            <w:r w:rsidR="007E2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7E2F28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7E2F28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FA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05/02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FA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F28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FA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16/02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FA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E2F28" w:rsidRPr="00C963C3" w14:paraId="741A0A72" w14:textId="77777777" w:rsidTr="00552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785"/>
        </w:trPr>
        <w:tc>
          <w:tcPr>
            <w:tcW w:w="590" w:type="dxa"/>
            <w:vAlign w:val="center"/>
          </w:tcPr>
          <w:p w14:paraId="6AFC5A75" w14:textId="77777777" w:rsidR="007E2F28" w:rsidRPr="00C963C3" w:rsidRDefault="007E2F28" w:rsidP="007E2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220" w:type="dxa"/>
            <w:gridSpan w:val="2"/>
            <w:vAlign w:val="center"/>
          </w:tcPr>
          <w:p w14:paraId="6E273DB3" w14:textId="4EFDFB07" w:rsidR="007E2F28" w:rsidRPr="00366207" w:rsidRDefault="007E2F28" w:rsidP="00264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FA30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5A07B18F" w14:textId="7C7FB8AE" w:rsidR="007E2F28" w:rsidRPr="000075DA" w:rsidRDefault="007E2F28" w:rsidP="007E2F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FA30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AD15030" w14:textId="32610D31" w:rsidR="007E2F28" w:rsidRPr="000722D9" w:rsidRDefault="007E2F28" w:rsidP="00FA30A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FA30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 - 14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16FB0466" w14:textId="3FC38D60" w:rsidR="007E2F28" w:rsidRPr="009A26D5" w:rsidRDefault="007E2F28" w:rsidP="00264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AE4B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36E46C43" w14:textId="773C9B11" w:rsidR="007E2F28" w:rsidRPr="00366207" w:rsidRDefault="007E2F28" w:rsidP="00AE4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AE4B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A30AF" w:rsidRPr="00C963C3" w14:paraId="4B87895F" w14:textId="77777777" w:rsidTr="00552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785"/>
        </w:trPr>
        <w:tc>
          <w:tcPr>
            <w:tcW w:w="590" w:type="dxa"/>
            <w:vAlign w:val="center"/>
          </w:tcPr>
          <w:p w14:paraId="260FBBE4" w14:textId="77777777" w:rsidR="00FA30AF" w:rsidRPr="00C963C3" w:rsidRDefault="00FA30AF" w:rsidP="00111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0" w:type="dxa"/>
            <w:gridSpan w:val="2"/>
            <w:vAlign w:val="center"/>
          </w:tcPr>
          <w:p w14:paraId="7ACB82A2" w14:textId="77777777" w:rsidR="00FA30AF" w:rsidRPr="00937E82" w:rsidRDefault="00FA30AF" w:rsidP="00937E8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B66DA4" w14:textId="68789526" w:rsidR="00FA30AF" w:rsidRPr="00937E82" w:rsidRDefault="00CF4FD7" w:rsidP="00937E8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r w:rsidR="005523BD">
              <w:rPr>
                <w:rFonts w:ascii="Times New Roman" w:hAnsi="Times New Roman" w:cs="Times New Roman"/>
                <w:b/>
                <w:sz w:val="26"/>
                <w:szCs w:val="26"/>
              </w:rPr>
              <w:t>t gà file om nấm</w:t>
            </w:r>
            <w:r w:rsidR="00E01B19">
              <w:rPr>
                <w:rFonts w:ascii="Times New Roman" w:hAnsi="Times New Roman" w:cs="Times New Roman"/>
                <w:b/>
                <w:sz w:val="26"/>
                <w:szCs w:val="26"/>
              </w:rPr>
              <w:t>(10</w:t>
            </w:r>
            <w:r w:rsidR="00FA30AF" w:rsidRPr="00937E82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  <w:p w14:paraId="44A7D2B3" w14:textId="09991807" w:rsidR="00FA30AF" w:rsidRPr="0030336E" w:rsidRDefault="00FA30AF" w:rsidP="00937E8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7E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54AF1B2" w14:textId="036B61C6" w:rsidR="00FA30AF" w:rsidRPr="00937E82" w:rsidRDefault="005523BD" w:rsidP="00CF4FD7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lợn kho trứng</w:t>
            </w:r>
            <w:r w:rsidR="00FA30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FA30AF" w:rsidRPr="00937E82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="00CF4F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q</w:t>
            </w:r>
            <w:r w:rsidR="00FA30AF" w:rsidRPr="00937E8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57271D3E" w14:textId="41F344C9" w:rsidR="00FA30AF" w:rsidRPr="00937E82" w:rsidRDefault="00FA30AF" w:rsidP="00937E8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 sinh nghỉ tết AL</w:t>
            </w:r>
          </w:p>
        </w:tc>
        <w:tc>
          <w:tcPr>
            <w:tcW w:w="3260" w:type="dxa"/>
            <w:vAlign w:val="center"/>
          </w:tcPr>
          <w:p w14:paraId="1299BCCD" w14:textId="42B153F6" w:rsidR="00FA30AF" w:rsidRPr="00937E82" w:rsidRDefault="00595361" w:rsidP="00595361">
            <w:pPr>
              <w:spacing w:before="60"/>
              <w:ind w:left="-11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lợn kho tàu (100g)</w:t>
            </w:r>
          </w:p>
        </w:tc>
        <w:tc>
          <w:tcPr>
            <w:tcW w:w="2693" w:type="dxa"/>
            <w:vAlign w:val="center"/>
          </w:tcPr>
          <w:p w14:paraId="2EECBFD1" w14:textId="50D3A400" w:rsidR="00FA30AF" w:rsidRPr="00937E82" w:rsidRDefault="00823B8F" w:rsidP="00937E8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ùi gà chiên KFC</w:t>
            </w:r>
          </w:p>
        </w:tc>
      </w:tr>
      <w:tr w:rsidR="00FA30AF" w:rsidRPr="00C963C3" w14:paraId="0AB4BD06" w14:textId="77777777" w:rsidTr="00552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785"/>
        </w:trPr>
        <w:tc>
          <w:tcPr>
            <w:tcW w:w="590" w:type="dxa"/>
            <w:vAlign w:val="center"/>
          </w:tcPr>
          <w:p w14:paraId="29ADD030" w14:textId="495C4F3E" w:rsidR="00FA30AF" w:rsidRPr="00C963C3" w:rsidRDefault="00FA30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14:paraId="0C1890A4" w14:textId="55CDF19B" w:rsidR="00FA30AF" w:rsidRPr="0030336E" w:rsidRDefault="00FA30AF" w:rsidP="0011126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ậu non sốt cà chua (70g)</w:t>
            </w:r>
          </w:p>
        </w:tc>
        <w:tc>
          <w:tcPr>
            <w:tcW w:w="3118" w:type="dxa"/>
            <w:vAlign w:val="center"/>
          </w:tcPr>
          <w:p w14:paraId="257196D5" w14:textId="43A7635F" w:rsidR="00FA30AF" w:rsidRPr="0030336E" w:rsidRDefault="005523BD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ả nạc xào ngũ sắc (12g -40g)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11B42626" w14:textId="55B627F8" w:rsidR="00FA30AF" w:rsidRPr="0030336E" w:rsidRDefault="00FA30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47283F32" w14:textId="30247E97" w:rsidR="00FA30AF" w:rsidRPr="0030336E" w:rsidRDefault="00595361" w:rsidP="00937E8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ả cá rim tiêu</w:t>
            </w:r>
            <w:r w:rsidR="00B71C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B71C4E">
              <w:rPr>
                <w:rFonts w:ascii="Times New Roman" w:hAnsi="Times New Roman" w:cs="Times New Roman"/>
                <w:b/>
                <w:sz w:val="26"/>
                <w:szCs w:val="26"/>
              </w:rPr>
              <w:t>(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2693" w:type="dxa"/>
            <w:vAlign w:val="center"/>
          </w:tcPr>
          <w:p w14:paraId="6E0D2E43" w14:textId="7BDCF88B" w:rsidR="00FA30AF" w:rsidRPr="0030336E" w:rsidRDefault="00823B8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úc xích chiên</w:t>
            </w:r>
          </w:p>
        </w:tc>
      </w:tr>
      <w:tr w:rsidR="00FA30AF" w:rsidRPr="00C963C3" w14:paraId="42CE1E6C" w14:textId="77777777" w:rsidTr="00552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785"/>
        </w:trPr>
        <w:tc>
          <w:tcPr>
            <w:tcW w:w="590" w:type="dxa"/>
            <w:vAlign w:val="center"/>
          </w:tcPr>
          <w:p w14:paraId="52C44C3F" w14:textId="77777777" w:rsidR="00FA30AF" w:rsidRPr="00C963C3" w:rsidRDefault="00FA30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14:paraId="4FADE826" w14:textId="120F6235" w:rsidR="00FA30AF" w:rsidRPr="0030336E" w:rsidRDefault="00855D0A" w:rsidP="007717A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oai tây xào </w:t>
            </w:r>
            <w:r w:rsidR="00D92952">
              <w:rPr>
                <w:rFonts w:ascii="Times New Roman" w:hAnsi="Times New Roman" w:cs="Times New Roman"/>
                <w:b/>
                <w:sz w:val="26"/>
                <w:szCs w:val="26"/>
              </w:rPr>
              <w:t>(80g)</w:t>
            </w:r>
          </w:p>
        </w:tc>
        <w:tc>
          <w:tcPr>
            <w:tcW w:w="3118" w:type="dxa"/>
            <w:vAlign w:val="center"/>
          </w:tcPr>
          <w:p w14:paraId="5DAFDCC9" w14:textId="25A5D5C9" w:rsidR="00FA30AF" w:rsidRPr="0030336E" w:rsidRDefault="0022449B" w:rsidP="002244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bắp luộc (9</w:t>
            </w:r>
            <w:r w:rsidR="00FA30AF">
              <w:rPr>
                <w:rFonts w:ascii="Times New Roman" w:hAnsi="Times New Roman" w:cs="Times New Roman"/>
                <w:b/>
                <w:sz w:val="26"/>
                <w:szCs w:val="26"/>
              </w:rPr>
              <w:t>0g</w:t>
            </w:r>
            <w:r w:rsidR="00FA30AF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3EB5E2D6" w14:textId="4828354D" w:rsidR="00FA30AF" w:rsidRPr="0030336E" w:rsidRDefault="00FA30AF" w:rsidP="00EE35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62CC0115" w14:textId="447C6DFD" w:rsidR="00FA30AF" w:rsidRPr="0030336E" w:rsidRDefault="00823B8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ỗ giá, cà rốt xào </w:t>
            </w:r>
          </w:p>
        </w:tc>
        <w:tc>
          <w:tcPr>
            <w:tcW w:w="2693" w:type="dxa"/>
            <w:vAlign w:val="center"/>
          </w:tcPr>
          <w:p w14:paraId="47527E8F" w14:textId="68FD952B" w:rsidR="00FA30AF" w:rsidRPr="0030336E" w:rsidRDefault="00823B8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oai tây chiên</w:t>
            </w:r>
          </w:p>
        </w:tc>
      </w:tr>
      <w:tr w:rsidR="00FA30AF" w:rsidRPr="00C963C3" w14:paraId="48517146" w14:textId="77777777" w:rsidTr="00552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785"/>
        </w:trPr>
        <w:tc>
          <w:tcPr>
            <w:tcW w:w="590" w:type="dxa"/>
            <w:vAlign w:val="center"/>
          </w:tcPr>
          <w:p w14:paraId="7871F357" w14:textId="77777777" w:rsidR="00FA30AF" w:rsidRPr="00C963C3" w:rsidRDefault="00FA30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20" w:type="dxa"/>
            <w:gridSpan w:val="2"/>
            <w:vAlign w:val="center"/>
          </w:tcPr>
          <w:p w14:paraId="46915634" w14:textId="4B013FA3" w:rsidR="00FA30AF" w:rsidRPr="0030336E" w:rsidRDefault="00FA30AF" w:rsidP="00855D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855D0A">
              <w:rPr>
                <w:rFonts w:ascii="Times New Roman" w:hAnsi="Times New Roman" w:cs="Times New Roman"/>
                <w:b/>
                <w:sz w:val="26"/>
                <w:szCs w:val="26"/>
              </w:rPr>
              <w:t>cải cúc nấu thịt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0g – 2g)</w:t>
            </w:r>
          </w:p>
        </w:tc>
        <w:tc>
          <w:tcPr>
            <w:tcW w:w="3118" w:type="dxa"/>
            <w:vAlign w:val="center"/>
          </w:tcPr>
          <w:p w14:paraId="50A4DDA2" w14:textId="131F8021" w:rsidR="00FA30AF" w:rsidRPr="0030336E" w:rsidRDefault="00FA30AF" w:rsidP="002244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22449B">
              <w:rPr>
                <w:rFonts w:ascii="Times New Roman" w:hAnsi="Times New Roman" w:cs="Times New Roman"/>
                <w:b/>
                <w:sz w:val="26"/>
                <w:szCs w:val="26"/>
              </w:rPr>
              <w:t>cà chua dầ</w:t>
            </w:r>
            <w:r w:rsidR="00C97CCD">
              <w:rPr>
                <w:rFonts w:ascii="Times New Roman" w:hAnsi="Times New Roman" w:cs="Times New Roman"/>
                <w:b/>
                <w:sz w:val="26"/>
                <w:szCs w:val="26"/>
              </w:rPr>
              <w:t>m (10</w:t>
            </w:r>
            <w:r w:rsidR="0022449B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5FD77A66" w14:textId="4991AD81" w:rsidR="00FA30AF" w:rsidRPr="0030336E" w:rsidRDefault="00FA30AF" w:rsidP="001112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687F8021" w14:textId="2DE8432F" w:rsidR="00FA30AF" w:rsidRPr="0030336E" w:rsidRDefault="00FA30AF" w:rsidP="00823B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823B8F">
              <w:rPr>
                <w:rFonts w:ascii="Times New Roman" w:hAnsi="Times New Roman" w:cs="Times New Roman"/>
                <w:b/>
                <w:sz w:val="26"/>
                <w:szCs w:val="26"/>
              </w:rPr>
              <w:t>bí đỏ nấu thị</w:t>
            </w:r>
            <w:r w:rsidR="00C97CCD">
              <w:rPr>
                <w:rFonts w:ascii="Times New Roman" w:hAnsi="Times New Roman" w:cs="Times New Roman"/>
                <w:b/>
                <w:sz w:val="26"/>
                <w:szCs w:val="26"/>
              </w:rPr>
              <w:t>t (20g</w:t>
            </w:r>
            <w:r w:rsidR="00823B8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7E637376" w14:textId="4B48688A" w:rsidR="00FA30AF" w:rsidRPr="0030336E" w:rsidRDefault="00823B8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anh rau cải nấu thịt (20g-2g)</w:t>
            </w:r>
          </w:p>
        </w:tc>
      </w:tr>
      <w:tr w:rsidR="00FA30AF" w:rsidRPr="00C963C3" w14:paraId="1B799EB3" w14:textId="77777777" w:rsidTr="00552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785"/>
        </w:trPr>
        <w:tc>
          <w:tcPr>
            <w:tcW w:w="590" w:type="dxa"/>
            <w:vAlign w:val="center"/>
          </w:tcPr>
          <w:p w14:paraId="77736A8F" w14:textId="77777777" w:rsidR="00FA30AF" w:rsidRPr="00C963C3" w:rsidRDefault="00FA30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20" w:type="dxa"/>
            <w:gridSpan w:val="2"/>
            <w:vAlign w:val="center"/>
          </w:tcPr>
          <w:p w14:paraId="21CBF1E1" w14:textId="77777777" w:rsidR="00FA30AF" w:rsidRPr="0030336E" w:rsidRDefault="00FA30A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ơm trắng</w:t>
            </w:r>
          </w:p>
        </w:tc>
        <w:tc>
          <w:tcPr>
            <w:tcW w:w="3118" w:type="dxa"/>
            <w:vAlign w:val="center"/>
          </w:tcPr>
          <w:p w14:paraId="280AF704" w14:textId="3C12B25C" w:rsidR="00FA30AF" w:rsidRPr="0030336E" w:rsidRDefault="00FA30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47B329B9" w14:textId="74BA023B" w:rsidR="00FA30AF" w:rsidRPr="0030336E" w:rsidRDefault="00FA30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3F546CCF" w14:textId="77777777" w:rsidR="00FA30AF" w:rsidRPr="0030336E" w:rsidRDefault="00FA30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vAlign w:val="center"/>
          </w:tcPr>
          <w:p w14:paraId="24DF096F" w14:textId="3D3A77CC" w:rsidR="00FA30AF" w:rsidRPr="0030336E" w:rsidRDefault="00506D01" w:rsidP="007717A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7A9A743C" w14:textId="1DD529C5" w:rsidR="00E8493C" w:rsidRPr="009E3CA7" w:rsidRDefault="0030336E" w:rsidP="00BC3272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2B7C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644E6"/>
    <w:rsid w:val="00070C8A"/>
    <w:rsid w:val="00072191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2520"/>
    <w:rsid w:val="000E6344"/>
    <w:rsid w:val="000E6AC4"/>
    <w:rsid w:val="000F1C89"/>
    <w:rsid w:val="000F2301"/>
    <w:rsid w:val="000F5424"/>
    <w:rsid w:val="000F6C96"/>
    <w:rsid w:val="001007FF"/>
    <w:rsid w:val="00100C09"/>
    <w:rsid w:val="0010256E"/>
    <w:rsid w:val="00105724"/>
    <w:rsid w:val="00110FC4"/>
    <w:rsid w:val="00111268"/>
    <w:rsid w:val="00113948"/>
    <w:rsid w:val="00117C25"/>
    <w:rsid w:val="00122243"/>
    <w:rsid w:val="00124F72"/>
    <w:rsid w:val="00142C27"/>
    <w:rsid w:val="00156B42"/>
    <w:rsid w:val="001661D8"/>
    <w:rsid w:val="0016687A"/>
    <w:rsid w:val="00170C04"/>
    <w:rsid w:val="00172745"/>
    <w:rsid w:val="0017459D"/>
    <w:rsid w:val="00185089"/>
    <w:rsid w:val="00186EAA"/>
    <w:rsid w:val="00193178"/>
    <w:rsid w:val="00195F88"/>
    <w:rsid w:val="001A0734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5B36"/>
    <w:rsid w:val="001F4577"/>
    <w:rsid w:val="001F6179"/>
    <w:rsid w:val="0021009B"/>
    <w:rsid w:val="00213782"/>
    <w:rsid w:val="00216B1C"/>
    <w:rsid w:val="00222E86"/>
    <w:rsid w:val="002239D1"/>
    <w:rsid w:val="0022449B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48A9"/>
    <w:rsid w:val="00265C57"/>
    <w:rsid w:val="00271496"/>
    <w:rsid w:val="002744D8"/>
    <w:rsid w:val="00287DE4"/>
    <w:rsid w:val="00292118"/>
    <w:rsid w:val="00294986"/>
    <w:rsid w:val="002A19D5"/>
    <w:rsid w:val="002A269B"/>
    <w:rsid w:val="002A540D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2461"/>
    <w:rsid w:val="002F3A13"/>
    <w:rsid w:val="002F60C6"/>
    <w:rsid w:val="00300096"/>
    <w:rsid w:val="00300BB8"/>
    <w:rsid w:val="003022BA"/>
    <w:rsid w:val="0030336E"/>
    <w:rsid w:val="00303DFE"/>
    <w:rsid w:val="003065B4"/>
    <w:rsid w:val="00311E84"/>
    <w:rsid w:val="00314C2B"/>
    <w:rsid w:val="0031590C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E180C"/>
    <w:rsid w:val="003F49CD"/>
    <w:rsid w:val="003F6259"/>
    <w:rsid w:val="003F6A4F"/>
    <w:rsid w:val="00403BD1"/>
    <w:rsid w:val="00407298"/>
    <w:rsid w:val="0041125D"/>
    <w:rsid w:val="00417E77"/>
    <w:rsid w:val="0043788C"/>
    <w:rsid w:val="00437F99"/>
    <w:rsid w:val="004419C6"/>
    <w:rsid w:val="00450425"/>
    <w:rsid w:val="004545BE"/>
    <w:rsid w:val="0046202E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A426C"/>
    <w:rsid w:val="004A56F1"/>
    <w:rsid w:val="004B51FF"/>
    <w:rsid w:val="004B63BC"/>
    <w:rsid w:val="004C1334"/>
    <w:rsid w:val="004C27C2"/>
    <w:rsid w:val="004C5AFE"/>
    <w:rsid w:val="004D056F"/>
    <w:rsid w:val="004D2012"/>
    <w:rsid w:val="004D25D2"/>
    <w:rsid w:val="004D643F"/>
    <w:rsid w:val="004E131E"/>
    <w:rsid w:val="004E4647"/>
    <w:rsid w:val="004F1754"/>
    <w:rsid w:val="004F7244"/>
    <w:rsid w:val="00500186"/>
    <w:rsid w:val="00501664"/>
    <w:rsid w:val="00502C46"/>
    <w:rsid w:val="0050552E"/>
    <w:rsid w:val="00506D01"/>
    <w:rsid w:val="00507809"/>
    <w:rsid w:val="00507C14"/>
    <w:rsid w:val="00524046"/>
    <w:rsid w:val="0052663D"/>
    <w:rsid w:val="00532DE8"/>
    <w:rsid w:val="0053362C"/>
    <w:rsid w:val="00533D34"/>
    <w:rsid w:val="00547DC7"/>
    <w:rsid w:val="005523BD"/>
    <w:rsid w:val="00556222"/>
    <w:rsid w:val="00560979"/>
    <w:rsid w:val="00561C7B"/>
    <w:rsid w:val="00562DF4"/>
    <w:rsid w:val="00567CD9"/>
    <w:rsid w:val="00574E56"/>
    <w:rsid w:val="00577BDB"/>
    <w:rsid w:val="00586F63"/>
    <w:rsid w:val="005873D2"/>
    <w:rsid w:val="0059072B"/>
    <w:rsid w:val="00593F36"/>
    <w:rsid w:val="00595361"/>
    <w:rsid w:val="005A1B8D"/>
    <w:rsid w:val="005A29C0"/>
    <w:rsid w:val="005A4A3B"/>
    <w:rsid w:val="005B5546"/>
    <w:rsid w:val="005B7D9D"/>
    <w:rsid w:val="005C1FB5"/>
    <w:rsid w:val="005C6069"/>
    <w:rsid w:val="005D241F"/>
    <w:rsid w:val="005F1EC4"/>
    <w:rsid w:val="005F2010"/>
    <w:rsid w:val="005F5CFE"/>
    <w:rsid w:val="005F6F4B"/>
    <w:rsid w:val="00610307"/>
    <w:rsid w:val="00614923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C0951"/>
    <w:rsid w:val="006C1A74"/>
    <w:rsid w:val="006D5A1D"/>
    <w:rsid w:val="006D6830"/>
    <w:rsid w:val="006D7144"/>
    <w:rsid w:val="006D71A6"/>
    <w:rsid w:val="006E13EC"/>
    <w:rsid w:val="006E3D4B"/>
    <w:rsid w:val="006F38B0"/>
    <w:rsid w:val="006F3B05"/>
    <w:rsid w:val="006F77D9"/>
    <w:rsid w:val="007025E1"/>
    <w:rsid w:val="00710CB3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17AF"/>
    <w:rsid w:val="0077475E"/>
    <w:rsid w:val="007758DD"/>
    <w:rsid w:val="00782E78"/>
    <w:rsid w:val="00792679"/>
    <w:rsid w:val="00797037"/>
    <w:rsid w:val="007A086E"/>
    <w:rsid w:val="007A4377"/>
    <w:rsid w:val="007B1227"/>
    <w:rsid w:val="007B3599"/>
    <w:rsid w:val="007B3B9F"/>
    <w:rsid w:val="007B3CEC"/>
    <w:rsid w:val="007B56B3"/>
    <w:rsid w:val="007D345E"/>
    <w:rsid w:val="007E2074"/>
    <w:rsid w:val="007E2F28"/>
    <w:rsid w:val="007E5DD5"/>
    <w:rsid w:val="007F3374"/>
    <w:rsid w:val="008000B3"/>
    <w:rsid w:val="0080052D"/>
    <w:rsid w:val="008006D0"/>
    <w:rsid w:val="00806944"/>
    <w:rsid w:val="00823B8F"/>
    <w:rsid w:val="00824EFD"/>
    <w:rsid w:val="008257D0"/>
    <w:rsid w:val="008264AA"/>
    <w:rsid w:val="00827AD3"/>
    <w:rsid w:val="00830E03"/>
    <w:rsid w:val="00832584"/>
    <w:rsid w:val="008467BE"/>
    <w:rsid w:val="00855D0A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31DC"/>
    <w:rsid w:val="009378F6"/>
    <w:rsid w:val="00937A98"/>
    <w:rsid w:val="00937E82"/>
    <w:rsid w:val="009410BF"/>
    <w:rsid w:val="00947C68"/>
    <w:rsid w:val="00952F96"/>
    <w:rsid w:val="0095362C"/>
    <w:rsid w:val="0096264B"/>
    <w:rsid w:val="00965187"/>
    <w:rsid w:val="009772BE"/>
    <w:rsid w:val="00985D00"/>
    <w:rsid w:val="009862BC"/>
    <w:rsid w:val="00996B45"/>
    <w:rsid w:val="009A01A8"/>
    <w:rsid w:val="009A210D"/>
    <w:rsid w:val="009A26D5"/>
    <w:rsid w:val="009A4741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5E8"/>
    <w:rsid w:val="00A6156C"/>
    <w:rsid w:val="00A62207"/>
    <w:rsid w:val="00A65E0E"/>
    <w:rsid w:val="00A70C39"/>
    <w:rsid w:val="00A74590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D007F"/>
    <w:rsid w:val="00AD2B2D"/>
    <w:rsid w:val="00AE1410"/>
    <w:rsid w:val="00AE4B98"/>
    <w:rsid w:val="00AE5E6F"/>
    <w:rsid w:val="00AF026B"/>
    <w:rsid w:val="00AF3131"/>
    <w:rsid w:val="00B05B2B"/>
    <w:rsid w:val="00B15989"/>
    <w:rsid w:val="00B171DE"/>
    <w:rsid w:val="00B17BBA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615E6"/>
    <w:rsid w:val="00B7086B"/>
    <w:rsid w:val="00B71C4E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C3272"/>
    <w:rsid w:val="00BD3F23"/>
    <w:rsid w:val="00BD4D25"/>
    <w:rsid w:val="00BE0937"/>
    <w:rsid w:val="00BF18AD"/>
    <w:rsid w:val="00BF33B6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60988"/>
    <w:rsid w:val="00C62880"/>
    <w:rsid w:val="00C67AEA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97CCD"/>
    <w:rsid w:val="00CA30AD"/>
    <w:rsid w:val="00CD6836"/>
    <w:rsid w:val="00CE2574"/>
    <w:rsid w:val="00CE4C51"/>
    <w:rsid w:val="00CE70AF"/>
    <w:rsid w:val="00CF35B3"/>
    <w:rsid w:val="00CF4FD7"/>
    <w:rsid w:val="00CF510E"/>
    <w:rsid w:val="00CF6ABE"/>
    <w:rsid w:val="00D03039"/>
    <w:rsid w:val="00D04F1D"/>
    <w:rsid w:val="00D058F0"/>
    <w:rsid w:val="00D10A73"/>
    <w:rsid w:val="00D23B0D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81510"/>
    <w:rsid w:val="00D871FE"/>
    <w:rsid w:val="00D92952"/>
    <w:rsid w:val="00D956E5"/>
    <w:rsid w:val="00DA029F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E01B19"/>
    <w:rsid w:val="00E05177"/>
    <w:rsid w:val="00E1303D"/>
    <w:rsid w:val="00E14EFF"/>
    <w:rsid w:val="00E15C84"/>
    <w:rsid w:val="00E1608D"/>
    <w:rsid w:val="00E17848"/>
    <w:rsid w:val="00E22FD0"/>
    <w:rsid w:val="00E2436F"/>
    <w:rsid w:val="00E24C13"/>
    <w:rsid w:val="00E26AC8"/>
    <w:rsid w:val="00E35BEF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14FD"/>
    <w:rsid w:val="00E732FF"/>
    <w:rsid w:val="00E73E87"/>
    <w:rsid w:val="00E7464A"/>
    <w:rsid w:val="00E74BFF"/>
    <w:rsid w:val="00E821EE"/>
    <w:rsid w:val="00E8493C"/>
    <w:rsid w:val="00E856CB"/>
    <w:rsid w:val="00E871EC"/>
    <w:rsid w:val="00EA37BF"/>
    <w:rsid w:val="00EC07F3"/>
    <w:rsid w:val="00EC7D4C"/>
    <w:rsid w:val="00EE23A5"/>
    <w:rsid w:val="00EE3589"/>
    <w:rsid w:val="00EE53E7"/>
    <w:rsid w:val="00EE6C86"/>
    <w:rsid w:val="00EF1474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35173"/>
    <w:rsid w:val="00F4177D"/>
    <w:rsid w:val="00F43D53"/>
    <w:rsid w:val="00F4435C"/>
    <w:rsid w:val="00F45158"/>
    <w:rsid w:val="00F45288"/>
    <w:rsid w:val="00F51051"/>
    <w:rsid w:val="00F52EB5"/>
    <w:rsid w:val="00F547F2"/>
    <w:rsid w:val="00F56D73"/>
    <w:rsid w:val="00F6107E"/>
    <w:rsid w:val="00F666E6"/>
    <w:rsid w:val="00F75C87"/>
    <w:rsid w:val="00F97255"/>
    <w:rsid w:val="00FA1683"/>
    <w:rsid w:val="00FA285C"/>
    <w:rsid w:val="00FA30AF"/>
    <w:rsid w:val="00FB0D71"/>
    <w:rsid w:val="00FB7D9B"/>
    <w:rsid w:val="00FC2198"/>
    <w:rsid w:val="00FD0189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50C-4E17-4CED-9EA3-A6C2E90F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24</cp:revision>
  <cp:lastPrinted>2023-04-15T01:06:00Z</cp:lastPrinted>
  <dcterms:created xsi:type="dcterms:W3CDTF">2023-02-10T03:38:00Z</dcterms:created>
  <dcterms:modified xsi:type="dcterms:W3CDTF">2024-01-24T14:00:00Z</dcterms:modified>
</cp:coreProperties>
</file>